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55684AEC" w:rsidR="00EF2A3C" w:rsidRPr="00CD25CB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CD25CB">
        <w:rPr>
          <w:rFonts w:ascii="Arial" w:hAnsi="Arial" w:cs="Arial"/>
          <w:lang w:val="es-MX"/>
        </w:rPr>
        <w:t xml:space="preserve"> </w:t>
      </w: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CD25CB">
        <w:rPr>
          <w:rFonts w:ascii="Arial" w:hAnsi="Arial" w:cs="Arial"/>
          <w:lang w:val="es-MX"/>
        </w:rPr>
        <w:t xml:space="preserve"> </w:t>
      </w:r>
    </w:p>
    <w:p w14:paraId="5E3023DC" w14:textId="526E8712" w:rsidR="002B5BEC" w:rsidRPr="00CD25CB" w:rsidRDefault="00017C65" w:rsidP="00EF2A3C">
      <w:pPr>
        <w:spacing w:line="276" w:lineRule="auto"/>
        <w:jc w:val="center"/>
        <w:rPr>
          <w:noProof/>
          <w:lang w:val="es-MX" w:eastAsia="es-MX"/>
        </w:rPr>
      </w:pPr>
      <w:r w:rsidRPr="00CD25CB">
        <w:rPr>
          <w:noProof/>
          <w:lang w:val="en-US"/>
        </w:rPr>
        <w:drawing>
          <wp:anchor distT="0" distB="0" distL="114300" distR="114300" simplePos="0" relativeHeight="251845632" behindDoc="0" locked="0" layoutInCell="1" allowOverlap="1" wp14:anchorId="61C75D03" wp14:editId="754099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2933" cy="1129782"/>
            <wp:effectExtent l="0" t="0" r="8890" b="0"/>
            <wp:wrapNone/>
            <wp:docPr id="2" name="Imagen 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97D994A" w:rsidR="002B5BEC" w:rsidRPr="00CD25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CD25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CD25C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CD25C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E397A18">
                <wp:simplePos x="0" y="0"/>
                <wp:positionH relativeFrom="margin">
                  <wp:posOffset>-889635</wp:posOffset>
                </wp:positionH>
                <wp:positionV relativeFrom="paragraph">
                  <wp:posOffset>374650</wp:posOffset>
                </wp:positionV>
                <wp:extent cx="7357110" cy="1038225"/>
                <wp:effectExtent l="57150" t="38100" r="53340" b="857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8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5284" w14:textId="2C68F742" w:rsidR="00554B22" w:rsidRPr="00017C65" w:rsidRDefault="00554B22" w:rsidP="00554B2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17C65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EFDBEF1" w14:textId="025FE477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5pt;width:579.3pt;height:81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4mG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3CC5284" w14:textId="2C68F742" w:rsidR="00554B22" w:rsidRPr="00017C65" w:rsidRDefault="00554B22" w:rsidP="00554B2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17C65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EFDBEF1" w14:textId="025FE477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CD25C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6461493" w14:textId="77777777" w:rsidR="00017C65" w:rsidRPr="00CD25CB" w:rsidRDefault="00017C65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7BBC06BD" w14:textId="43DCF407" w:rsidR="001537B2" w:rsidRPr="003C245A" w:rsidRDefault="00E9404D" w:rsidP="001537B2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3C245A">
        <w:rPr>
          <w:rFonts w:ascii="Arial" w:hAnsi="Arial" w:cs="Arial"/>
          <w:sz w:val="32"/>
          <w:szCs w:val="32"/>
        </w:rPr>
        <w:t>IMPUESTO SOBRE NÓMINAS</w:t>
      </w:r>
    </w:p>
    <w:p w14:paraId="7856C0B6" w14:textId="77777777" w:rsidR="00E9404D" w:rsidRPr="00CD25CB" w:rsidRDefault="00E9404D" w:rsidP="001537B2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E971075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CD25CB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20F89D1B" w:rsidR="00557D8D" w:rsidRDefault="00557D8D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7CAFE833" w14:textId="77777777" w:rsidR="003C245A" w:rsidRPr="00CD25CB" w:rsidRDefault="003C245A" w:rsidP="00017C65">
      <w:pPr>
        <w:spacing w:line="276" w:lineRule="auto"/>
        <w:rPr>
          <w:rFonts w:ascii="Arial" w:hAnsi="Arial" w:cs="Arial"/>
          <w:sz w:val="36"/>
          <w:szCs w:val="36"/>
        </w:rPr>
      </w:pPr>
    </w:p>
    <w:p w14:paraId="31A37F6D" w14:textId="77777777" w:rsidR="00017C65" w:rsidRPr="00CD25CB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685C3536" w14:textId="77777777" w:rsidR="00017C65" w:rsidRPr="00CD25CB" w:rsidRDefault="00017C65" w:rsidP="00017C65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Gobierno del Estado de Nuevo León</w:t>
      </w:r>
    </w:p>
    <w:p w14:paraId="347256CC" w14:textId="77777777" w:rsidR="00017C65" w:rsidRPr="00CD25CB" w:rsidRDefault="00017C65" w:rsidP="00017C65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C77AB33" w14:textId="36F7C478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3932A1C9" w:rsidR="00557D8D" w:rsidRPr="00CD25CB" w:rsidRDefault="00017C65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CD25C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A2A36B" wp14:editId="0DCC9DA2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6213764" cy="267179"/>
                <wp:effectExtent l="57150" t="38100" r="53975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6887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A2A36B" id="Rectángulo 5" o:spid="_x0000_s1027" style="position:absolute;left:0;text-align:left;margin-left:0;margin-top:2.85pt;width:489.25pt;height:21.05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kF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66D16887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4E034405" w:rsidR="00557D8D" w:rsidRPr="00CD25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17C65" w:rsidRPr="00CD25CB" w14:paraId="2F0626A3" w14:textId="77777777" w:rsidTr="004B6BA7">
        <w:tc>
          <w:tcPr>
            <w:tcW w:w="1765" w:type="dxa"/>
          </w:tcPr>
          <w:p w14:paraId="4A325586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0807C5B5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2D3863EE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75E7D9F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17C65" w:rsidRPr="00CD25CB" w14:paraId="5ABFE78D" w14:textId="77777777" w:rsidTr="004B6BA7">
        <w:tc>
          <w:tcPr>
            <w:tcW w:w="1765" w:type="dxa"/>
          </w:tcPr>
          <w:p w14:paraId="1A0507F2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4E0E8264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1DAD0801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218C165" w14:textId="77777777" w:rsidR="00017C65" w:rsidRPr="00CD25CB" w:rsidRDefault="00017C65" w:rsidP="004B6BA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CD25C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33F62079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396A1A1F" w:rsidR="00EF2A3C" w:rsidRPr="003C245A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3C245A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3678D710" w14:textId="77777777" w:rsidR="00017C65" w:rsidRPr="00CD25CB" w:rsidRDefault="00017C65" w:rsidP="00017C65">
          <w:pPr>
            <w:rPr>
              <w:lang w:eastAsia="es-MX"/>
            </w:rPr>
          </w:pPr>
        </w:p>
        <w:p w14:paraId="66388539" w14:textId="5AF1C432" w:rsidR="00D36B61" w:rsidRPr="00CD25C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D25CB">
            <w:rPr>
              <w:rFonts w:ascii="Arial" w:hAnsi="Arial"/>
              <w:sz w:val="28"/>
              <w:szCs w:val="28"/>
            </w:rPr>
            <w:fldChar w:fldCharType="begin"/>
          </w:r>
          <w:r w:rsidRPr="00CD25CB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CD25CB">
            <w:rPr>
              <w:rFonts w:ascii="Arial" w:hAnsi="Arial"/>
              <w:sz w:val="28"/>
              <w:szCs w:val="28"/>
            </w:rPr>
            <w:fldChar w:fldCharType="separate"/>
          </w:r>
          <w:hyperlink w:anchor="_Toc149745719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19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15BBC5E" w14:textId="1BE4A78D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0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0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5621C3" w14:textId="4AEF855F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1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1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5A17D9" w14:textId="5FC635BF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2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IMPUESTO SOBRE NÓMINAS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2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51A9CA" w14:textId="33C05609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3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3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EB6893" w14:textId="56A90CB4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4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4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17A01A" w14:textId="31A61761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5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5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365DC7A" w14:textId="451B3957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6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6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5C7FA01" w14:textId="2B283C0E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7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7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CECF5B" w14:textId="02B81869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8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6.- Ajuste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8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FF5AB7A" w14:textId="22554381" w:rsidR="00D36B61" w:rsidRPr="00CD25CB" w:rsidRDefault="0044278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45729" w:history="1">
            <w:r w:rsidR="00D36B61" w:rsidRPr="00CD25CB">
              <w:rPr>
                <w:rStyle w:val="Hipervnculo"/>
                <w:rFonts w:ascii="Arial" w:hAnsi="Arial"/>
                <w:sz w:val="24"/>
                <w:szCs w:val="24"/>
              </w:rPr>
              <w:t>7.- Consulta Estatus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instrText xml:space="preserve"> PAGEREF _Toc149745729 \h </w:instrTex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6307E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D36B61" w:rsidRPr="00CD25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3A4D97F" w:rsidR="00EF2A3C" w:rsidRPr="00CD25C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D25CB">
            <w:rPr>
              <w:rFonts w:ascii="Arial" w:hAnsi="Arial" w:cs="Arial"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CD25C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CD25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CD25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636E3B0" w:rsidR="009623AA" w:rsidRPr="00CD25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0B20C176" w:rsidR="009623AA" w:rsidRPr="00CD25CB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CD25CB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ABC2D05" wp14:editId="1664684B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64F8" w14:textId="77777777" w:rsidR="00017C65" w:rsidRPr="007C6809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BC2D05" id="Rectángulo 30" o:spid="_x0000_s1028" style="position:absolute;margin-left:0;margin-top:3.05pt;width:489.25pt;height:21.05pt;z-index:251849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4k5w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757C64F8" w14:textId="77777777" w:rsidR="00017C65" w:rsidRPr="007C6809" w:rsidRDefault="00017C65" w:rsidP="00017C6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E1969" w14:textId="1D4CBDA4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7A937FAA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3620281B" w:rsidR="001537B2" w:rsidRPr="00CD25CB" w:rsidRDefault="00017C65" w:rsidP="00EF2A3C">
      <w:pPr>
        <w:spacing w:line="276" w:lineRule="auto"/>
        <w:rPr>
          <w:rFonts w:ascii="Arial" w:hAnsi="Arial" w:cs="Arial"/>
          <w:sz w:val="24"/>
        </w:rPr>
      </w:pPr>
      <w:r w:rsidRPr="00CD25C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2CF49A" wp14:editId="07BBF1BA">
                <wp:simplePos x="0" y="0"/>
                <wp:positionH relativeFrom="column">
                  <wp:posOffset>600710</wp:posOffset>
                </wp:positionH>
                <wp:positionV relativeFrom="paragraph">
                  <wp:posOffset>1016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B949" w14:textId="77777777" w:rsidR="00017C65" w:rsidRPr="00C757F3" w:rsidRDefault="00017C65" w:rsidP="00017C6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2CF49A" id="Rectángulo 16" o:spid="_x0000_s1029" style="position:absolute;margin-left:47.3pt;margin-top:.8pt;width:347.05pt;height:20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AyT+P+3AAAAAcBAAAPAAAAAAAAAAAAAAAAAPAEAABkcnMvZG93bnJl&#10;di54bWxQSwUGAAAAAAQABADzAAAA+QUAAAAA&#10;" fillcolor="#f2f2f2 [3052]" strokecolor="#a5a5a5 [3206]" strokeweight=".5pt">
                <v:textbox>
                  <w:txbxContent>
                    <w:p w14:paraId="4B3BB949" w14:textId="77777777" w:rsidR="00017C65" w:rsidRPr="00C757F3" w:rsidRDefault="00017C65" w:rsidP="00017C65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7AFDE8" wp14:editId="4FA1A822">
                <wp:simplePos x="0" y="0"/>
                <wp:positionH relativeFrom="column">
                  <wp:posOffset>600075</wp:posOffset>
                </wp:positionH>
                <wp:positionV relativeFrom="paragraph">
                  <wp:posOffset>25908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05E0" w14:textId="77777777" w:rsidR="00017C65" w:rsidRPr="004D640A" w:rsidRDefault="00017C65" w:rsidP="00017C65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7AFDE8" id="Rectángulo 17" o:spid="_x0000_s1030" style="position:absolute;margin-left:47.25pt;margin-top:20.4pt;width:347.05pt;height:8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" fillcolor="white [3201]" strokecolor="#a5a5a5 [3206]" strokeweight=".5pt">
                <v:textbox>
                  <w:txbxContent>
                    <w:p w14:paraId="4D4005E0" w14:textId="77777777" w:rsidR="00017C65" w:rsidRPr="004D640A" w:rsidRDefault="00017C65" w:rsidP="00017C65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D183DEF" w14:textId="18D13D6C" w:rsidR="001537B2" w:rsidRPr="00CD25CB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D6A8E85" w:rsidR="00EF2A3C" w:rsidRPr="00CD25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CD25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7686A59" w14:textId="26F2E625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4F73E771" w14:textId="7FBE38F0" w:rsidR="003C245A" w:rsidRDefault="003C245A" w:rsidP="00EF2A3C">
      <w:pPr>
        <w:spacing w:line="276" w:lineRule="auto"/>
        <w:rPr>
          <w:rFonts w:ascii="Arial" w:hAnsi="Arial" w:cs="Arial"/>
          <w:sz w:val="24"/>
        </w:rPr>
      </w:pPr>
    </w:p>
    <w:p w14:paraId="3F9B5B4E" w14:textId="77777777" w:rsidR="003C245A" w:rsidRPr="00CD25CB" w:rsidRDefault="003C245A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</w:r>
    </w:p>
    <w:p w14:paraId="380784B6" w14:textId="77777777" w:rsidR="00EF2A3C" w:rsidRPr="003C245A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49745719"/>
      <w:r w:rsidRPr="003C245A">
        <w:rPr>
          <w:rFonts w:cs="Arial"/>
          <w:b w:val="0"/>
          <w:color w:val="auto"/>
        </w:rPr>
        <w:t>Objetivo</w:t>
      </w:r>
      <w:bookmarkEnd w:id="0"/>
      <w:bookmarkEnd w:id="1"/>
    </w:p>
    <w:p w14:paraId="137B13BC" w14:textId="5DFE76CA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las </w:t>
      </w:r>
      <w:r w:rsidR="00387CCE" w:rsidRPr="00CD25CB">
        <w:rPr>
          <w:rFonts w:ascii="Arial" w:hAnsi="Arial" w:cs="Arial"/>
          <w:sz w:val="24"/>
        </w:rPr>
        <w:t>distribuciones</w:t>
      </w:r>
      <w:r w:rsidRPr="00CD25CB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3C245A">
        <w:rPr>
          <w:rFonts w:ascii="Arial" w:hAnsi="Arial" w:cs="Arial"/>
          <w:sz w:val="24"/>
        </w:rPr>
        <w:t>.</w:t>
      </w:r>
    </w:p>
    <w:p w14:paraId="73B0D010" w14:textId="77777777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2ADB90" w14:textId="77777777" w:rsidR="00EF2A3C" w:rsidRPr="003C245A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2" w:name="_Toc123297019"/>
      <w:bookmarkStart w:id="3" w:name="_Toc149745720"/>
      <w:r w:rsidRPr="003C245A">
        <w:rPr>
          <w:rFonts w:cs="Arial"/>
          <w:b w:val="0"/>
          <w:color w:val="auto"/>
        </w:rPr>
        <w:t>Alcance</w:t>
      </w:r>
      <w:bookmarkEnd w:id="2"/>
      <w:bookmarkEnd w:id="3"/>
      <w:r w:rsidRPr="003C245A">
        <w:rPr>
          <w:rFonts w:cs="Arial"/>
          <w:b w:val="0"/>
          <w:color w:val="auto"/>
        </w:rPr>
        <w:t xml:space="preserve"> </w:t>
      </w:r>
    </w:p>
    <w:p w14:paraId="443616ED" w14:textId="133FE6DB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>El alcance de la presente Plataforma de Distribución de Recursos a Municipios y Entidades el cumplir con los requerimientos de acuerdo a los procesos del área de Coordinación de Planeación Hacendaría realice en el procesamiento de la información que le compete de acuerdo al flujo indicado en sus diagramas de proceso</w:t>
      </w:r>
      <w:r w:rsidR="003C245A">
        <w:rPr>
          <w:rFonts w:ascii="Arial" w:hAnsi="Arial" w:cs="Arial"/>
          <w:sz w:val="24"/>
        </w:rPr>
        <w:t>.</w:t>
      </w:r>
    </w:p>
    <w:p w14:paraId="1588283E" w14:textId="77777777" w:rsidR="003C245A" w:rsidRPr="00CD25CB" w:rsidRDefault="003C245A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3C245A" w:rsidRDefault="00EF2A3C" w:rsidP="00EF2A3C">
      <w:pPr>
        <w:pStyle w:val="Ttulo1"/>
        <w:spacing w:line="276" w:lineRule="auto"/>
        <w:rPr>
          <w:rFonts w:cs="Arial"/>
          <w:b w:val="0"/>
          <w:color w:val="auto"/>
        </w:rPr>
      </w:pPr>
      <w:bookmarkStart w:id="4" w:name="_Toc123297020"/>
      <w:bookmarkStart w:id="5" w:name="_Toc149745721"/>
      <w:r w:rsidRPr="003C245A">
        <w:rPr>
          <w:rFonts w:cs="Arial"/>
          <w:b w:val="0"/>
          <w:color w:val="auto"/>
        </w:rPr>
        <w:t>Usuario</w:t>
      </w:r>
      <w:bookmarkEnd w:id="4"/>
      <w:bookmarkEnd w:id="5"/>
    </w:p>
    <w:p w14:paraId="11D565E3" w14:textId="15F629F9" w:rsidR="00EF2A3C" w:rsidRPr="00CD25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D25CB">
        <w:rPr>
          <w:rFonts w:ascii="Arial" w:hAnsi="Arial" w:cs="Arial"/>
          <w:sz w:val="24"/>
        </w:rPr>
        <w:tab/>
        <w:t>Usuarios con perfil ANALISTA del área de Coordinación de Planeación Hacendaría de la Secretaria de Finanzas y Tesorería General del Estado</w:t>
      </w:r>
      <w:r w:rsidR="003C245A">
        <w:rPr>
          <w:rFonts w:ascii="Arial" w:hAnsi="Arial" w:cs="Arial"/>
          <w:sz w:val="24"/>
        </w:rPr>
        <w:t>.</w:t>
      </w:r>
    </w:p>
    <w:p w14:paraId="42B26B1D" w14:textId="77777777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CD25C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CD25C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CD25C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CD25C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CD25C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36CA9968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335724" w14:textId="558DF4D1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F5D875" w14:textId="20FE2C45" w:rsidR="00D36B61" w:rsidRPr="00CD25CB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F51766" w14:textId="77777777" w:rsidR="00D36B61" w:rsidRPr="00CD25CB" w:rsidRDefault="00D36B61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05BD8A05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364828F" w14:textId="2380FEE1" w:rsidR="001537B2" w:rsidRPr="003C245A" w:rsidRDefault="00E9404D" w:rsidP="001537B2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6" w:name="_Toc149745722"/>
      <w:r w:rsidRPr="003C245A">
        <w:rPr>
          <w:rFonts w:cs="Arial"/>
          <w:b w:val="0"/>
          <w:color w:val="auto"/>
          <w:sz w:val="44"/>
          <w:szCs w:val="44"/>
        </w:rPr>
        <w:t>IMPUESTO SOBRE NÓMINAS</w:t>
      </w:r>
      <w:bookmarkEnd w:id="6"/>
    </w:p>
    <w:p w14:paraId="51F19040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CD25CB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7" w:name="_Toc124161908"/>
      <w:bookmarkStart w:id="8" w:name="_Toc124337336"/>
      <w:bookmarkStart w:id="9" w:name="_Toc149745723"/>
      <w:r w:rsidRPr="003C245A">
        <w:rPr>
          <w:rFonts w:cs="Arial"/>
          <w:b w:val="0"/>
          <w:color w:val="auto"/>
        </w:rPr>
        <w:lastRenderedPageBreak/>
        <w:t>1.- Selección de Fondo</w:t>
      </w:r>
      <w:bookmarkEnd w:id="7"/>
      <w:bookmarkEnd w:id="8"/>
      <w:bookmarkEnd w:id="9"/>
    </w:p>
    <w:p w14:paraId="59B24466" w14:textId="1401F636" w:rsidR="001537B2" w:rsidRPr="00CD25CB" w:rsidRDefault="001537B2" w:rsidP="00017C65">
      <w:pPr>
        <w:jc w:val="both"/>
      </w:pPr>
    </w:p>
    <w:p w14:paraId="680BF070" w14:textId="2C3155EF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1.1- Presionaremos el siguiente botón</w:t>
      </w:r>
      <w:r w:rsidR="00EE05A3" w:rsidRPr="00CD25CB">
        <w:rPr>
          <w:rFonts w:ascii="Arial" w:hAnsi="Arial" w:cs="Arial"/>
          <w:sz w:val="24"/>
          <w:szCs w:val="24"/>
        </w:rPr>
        <w:t xml:space="preserve"> </w:t>
      </w:r>
      <w:r w:rsidRPr="00CD25CB">
        <w:rPr>
          <w:rFonts w:ascii="Arial" w:hAnsi="Arial" w:cs="Arial"/>
          <w:sz w:val="24"/>
          <w:szCs w:val="24"/>
        </w:rPr>
        <w:t>para mostrar el menú principal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513ABA84" w14:textId="6CF204F3" w:rsidR="001537B2" w:rsidRPr="00CD25CB" w:rsidRDefault="001537B2" w:rsidP="00017C65">
      <w:pPr>
        <w:ind w:right="-23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1.2.- Seleccionar la opción </w:t>
      </w:r>
      <w:r w:rsidR="00EE05A3" w:rsidRPr="00CD25CB">
        <w:rPr>
          <w:rFonts w:ascii="Arial" w:hAnsi="Arial" w:cs="Arial"/>
          <w:sz w:val="24"/>
          <w:szCs w:val="24"/>
        </w:rPr>
        <w:t>PARTICIPACIONES ESTATALES</w:t>
      </w:r>
      <w:r w:rsidRPr="00CD25CB">
        <w:rPr>
          <w:rFonts w:ascii="Arial" w:hAnsi="Arial" w:cs="Arial"/>
          <w:sz w:val="24"/>
          <w:szCs w:val="24"/>
        </w:rPr>
        <w:t xml:space="preserve"> la cual desplegara un submenú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55124447" w14:textId="0FEC59C9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1.</w:t>
      </w:r>
      <w:r w:rsidR="00EE05A3" w:rsidRPr="00CD25CB">
        <w:rPr>
          <w:rFonts w:ascii="Arial" w:hAnsi="Arial" w:cs="Arial"/>
          <w:sz w:val="24"/>
          <w:szCs w:val="24"/>
        </w:rPr>
        <w:t>3.- De</w:t>
      </w:r>
      <w:r w:rsidRPr="00CD25CB">
        <w:rPr>
          <w:rFonts w:ascii="Arial" w:hAnsi="Arial" w:cs="Arial"/>
          <w:sz w:val="24"/>
          <w:szCs w:val="24"/>
        </w:rPr>
        <w:t>l submenú elegiremos la opción “</w:t>
      </w:r>
      <w:r w:rsidR="00E9404D" w:rsidRPr="00CD25CB">
        <w:rPr>
          <w:rFonts w:ascii="Arial" w:hAnsi="Arial" w:cs="Arial"/>
          <w:sz w:val="24"/>
          <w:szCs w:val="24"/>
        </w:rPr>
        <w:t>Impuesto Sobre Nómina</w:t>
      </w:r>
      <w:r w:rsidRPr="00CD25CB">
        <w:rPr>
          <w:rFonts w:ascii="Arial" w:hAnsi="Arial" w:cs="Arial"/>
          <w:sz w:val="24"/>
          <w:szCs w:val="24"/>
        </w:rPr>
        <w:t xml:space="preserve">” </w:t>
      </w:r>
    </w:p>
    <w:p w14:paraId="3398B372" w14:textId="00983421" w:rsidR="00017C65" w:rsidRPr="00CD25CB" w:rsidRDefault="00E9404D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54848" behindDoc="0" locked="0" layoutInCell="1" allowOverlap="1" wp14:anchorId="19870F57" wp14:editId="4FDECB62">
            <wp:simplePos x="0" y="0"/>
            <wp:positionH relativeFrom="margin">
              <wp:posOffset>1219200</wp:posOffset>
            </wp:positionH>
            <wp:positionV relativeFrom="paragraph">
              <wp:posOffset>261620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B1FAF" w14:textId="645A8B20" w:rsidR="00017C65" w:rsidRPr="00CD25CB" w:rsidRDefault="00017C65" w:rsidP="001537B2">
      <w:pPr>
        <w:rPr>
          <w:rFonts w:ascii="Arial" w:hAnsi="Arial" w:cs="Arial"/>
          <w:sz w:val="24"/>
          <w:szCs w:val="24"/>
        </w:rPr>
      </w:pPr>
    </w:p>
    <w:p w14:paraId="38D227F8" w14:textId="3B3AFF98" w:rsidR="001537B2" w:rsidRPr="00CD25CB" w:rsidRDefault="00E9404D" w:rsidP="001537B2">
      <w:pPr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6A1DAA" wp14:editId="08BC1C15">
                <wp:simplePos x="0" y="0"/>
                <wp:positionH relativeFrom="column">
                  <wp:posOffset>1777364</wp:posOffset>
                </wp:positionH>
                <wp:positionV relativeFrom="paragraph">
                  <wp:posOffset>3389630</wp:posOffset>
                </wp:positionV>
                <wp:extent cx="1838325" cy="571500"/>
                <wp:effectExtent l="19050" t="1905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ED478A" id="Rectángulo 3" o:spid="_x0000_s1026" style="position:absolute;margin-left:139.95pt;margin-top:266.9pt;width:144.75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" filled="f" strokecolor="red" strokeweight="2.25pt"/>
            </w:pict>
          </mc:Fallback>
        </mc:AlternateContent>
      </w:r>
      <w:r w:rsidRPr="00CD25CB">
        <w:rPr>
          <w:noProof/>
          <w:lang w:val="en-US"/>
        </w:rPr>
        <w:drawing>
          <wp:inline distT="0" distB="0" distL="0" distR="0" wp14:anchorId="45784A40" wp14:editId="7DBBFECD">
            <wp:extent cx="1866900" cy="4707485"/>
            <wp:effectExtent l="152400" t="152400" r="361950" b="3600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562" cy="4716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13F6DA27" w14:textId="7127EB15" w:rsidR="00554B22" w:rsidRPr="00CD25CB" w:rsidRDefault="00554B22" w:rsidP="001537B2">
      <w:pPr>
        <w:rPr>
          <w:rFonts w:ascii="Arial" w:hAnsi="Arial" w:cs="Arial"/>
          <w:sz w:val="24"/>
          <w:szCs w:val="24"/>
        </w:rPr>
      </w:pPr>
    </w:p>
    <w:p w14:paraId="741A7B5A" w14:textId="77777777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24161909"/>
      <w:bookmarkStart w:id="11" w:name="_Toc124337337"/>
      <w:bookmarkStart w:id="12" w:name="_Toc149745724"/>
      <w:r w:rsidRPr="003C245A">
        <w:rPr>
          <w:rFonts w:cs="Arial"/>
          <w:b w:val="0"/>
          <w:color w:val="auto"/>
        </w:rPr>
        <w:lastRenderedPageBreak/>
        <w:t>2.- Crear un nuevo cálculo</w:t>
      </w:r>
      <w:bookmarkEnd w:id="10"/>
      <w:bookmarkEnd w:id="11"/>
      <w:bookmarkEnd w:id="12"/>
    </w:p>
    <w:p w14:paraId="36FB290D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52C3E1A7" w14:textId="75E735D1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1.- En la siguient</w:t>
      </w:r>
      <w:r w:rsidR="00554B22" w:rsidRPr="00CD25CB">
        <w:rPr>
          <w:rFonts w:ascii="Arial" w:hAnsi="Arial" w:cs="Arial"/>
          <w:sz w:val="24"/>
          <w:szCs w:val="24"/>
        </w:rPr>
        <w:t xml:space="preserve">e ventana seleccionar el botón </w:t>
      </w:r>
      <w:r w:rsidRPr="00CD25CB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3FB4B449" w14:textId="088FA032" w:rsidR="001537B2" w:rsidRPr="00CD25CB" w:rsidRDefault="001537B2" w:rsidP="00017C6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1EB9084C">
                <wp:simplePos x="0" y="0"/>
                <wp:positionH relativeFrom="column">
                  <wp:posOffset>-41910</wp:posOffset>
                </wp:positionH>
                <wp:positionV relativeFrom="paragraph">
                  <wp:posOffset>689609</wp:posOffset>
                </wp:positionV>
                <wp:extent cx="190500" cy="132715"/>
                <wp:effectExtent l="19050" t="19050" r="19050" b="1968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2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201372" id="Rectángulo 48" o:spid="_x0000_s1026" style="position:absolute;margin-left:-3.3pt;margin-top:54.3pt;width:15pt;height:10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" filled="f" strokecolor="red" strokeweight="2.25pt"/>
            </w:pict>
          </mc:Fallback>
        </mc:AlternateContent>
      </w:r>
      <w:r w:rsidR="00D8046A"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90162BA" wp14:editId="090518A9">
            <wp:extent cx="5612130" cy="2632075"/>
            <wp:effectExtent l="152400" t="152400" r="369570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52E96" w14:textId="39226E39" w:rsidR="001537B2" w:rsidRPr="00CD25CB" w:rsidRDefault="001537B2" w:rsidP="00017C65">
      <w:pPr>
        <w:jc w:val="both"/>
        <w:rPr>
          <w:rFonts w:ascii="Arial" w:hAnsi="Arial" w:cs="Arial"/>
          <w:noProof/>
          <w:lang w:val="es-MX" w:eastAsia="es-MX"/>
        </w:rPr>
      </w:pPr>
      <w:r w:rsidRPr="00CD25CB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CD25CB">
        <w:rPr>
          <w:rFonts w:ascii="Arial" w:hAnsi="Arial" w:cs="Arial"/>
          <w:noProof/>
          <w:lang w:val="es-MX" w:eastAsia="es-MX"/>
        </w:rPr>
        <w:t xml:space="preserve"> </w:t>
      </w:r>
      <w:r w:rsidR="00CB3531" w:rsidRPr="00CD25CB">
        <w:rPr>
          <w:rFonts w:ascii="Arial" w:hAnsi="Arial" w:cs="Arial"/>
          <w:sz w:val="24"/>
          <w:szCs w:val="24"/>
        </w:rPr>
        <w:t xml:space="preserve">y </w:t>
      </w:r>
      <w:r w:rsidR="00D8046A" w:rsidRPr="00CD25CB">
        <w:rPr>
          <w:rFonts w:ascii="Arial" w:hAnsi="Arial" w:cs="Arial"/>
          <w:sz w:val="24"/>
          <w:szCs w:val="24"/>
        </w:rPr>
        <w:t>marque la opción</w:t>
      </w:r>
      <w:r w:rsidR="00CB3531" w:rsidRPr="00CD25CB">
        <w:rPr>
          <w:rFonts w:ascii="Arial" w:hAnsi="Arial" w:cs="Arial"/>
          <w:sz w:val="24"/>
          <w:szCs w:val="24"/>
        </w:rPr>
        <w:t xml:space="preserve"> si se distribuye </w:t>
      </w:r>
      <w:r w:rsidR="00CC005A" w:rsidRPr="00CD25CB">
        <w:rPr>
          <w:rFonts w:ascii="Arial" w:hAnsi="Arial" w:cs="Arial"/>
          <w:sz w:val="24"/>
          <w:szCs w:val="24"/>
        </w:rPr>
        <w:t xml:space="preserve">utilizando </w:t>
      </w:r>
      <w:r w:rsidR="00CB3531" w:rsidRPr="00CD25CB">
        <w:rPr>
          <w:rFonts w:ascii="Arial" w:hAnsi="Arial" w:cs="Arial"/>
          <w:sz w:val="24"/>
          <w:szCs w:val="24"/>
        </w:rPr>
        <w:t>garantía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3488F0B5" w14:textId="0BB8D3C1" w:rsidR="001537B2" w:rsidRPr="00CD25CB" w:rsidRDefault="00D8046A" w:rsidP="00CB3531">
      <w:pPr>
        <w:jc w:val="center"/>
        <w:rPr>
          <w:rFonts w:ascii="Arial" w:hAnsi="Arial" w:cs="Arial"/>
          <w:noProof/>
          <w:lang w:val="es-MX" w:eastAsia="es-MX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8EAEFB" wp14:editId="01417658">
                <wp:simplePos x="0" y="0"/>
                <wp:positionH relativeFrom="column">
                  <wp:posOffset>2158365</wp:posOffset>
                </wp:positionH>
                <wp:positionV relativeFrom="paragraph">
                  <wp:posOffset>1694815</wp:posOffset>
                </wp:positionV>
                <wp:extent cx="134620" cy="146685"/>
                <wp:effectExtent l="19050" t="19050" r="17780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AD1A7D" id="Rectángulo 18" o:spid="_x0000_s1026" style="position:absolute;margin-left:169.95pt;margin-top:133.45pt;width:10.6pt;height:11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" filled="f" strokecolor="red" strokeweight="2.25pt"/>
            </w:pict>
          </mc:Fallback>
        </mc:AlternateContent>
      </w: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DA903" wp14:editId="4CA04E28">
                <wp:simplePos x="0" y="0"/>
                <wp:positionH relativeFrom="column">
                  <wp:posOffset>2567940</wp:posOffset>
                </wp:positionH>
                <wp:positionV relativeFrom="paragraph">
                  <wp:posOffset>1075690</wp:posOffset>
                </wp:positionV>
                <wp:extent cx="1628775" cy="552450"/>
                <wp:effectExtent l="19050" t="1905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D20049" id="Rectángulo 19" o:spid="_x0000_s1026" style="position:absolute;margin-left:202.2pt;margin-top:84.7pt;width:128.25pt;height:4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" filled="f" strokecolor="red" strokeweight="2.25pt"/>
            </w:pict>
          </mc:Fallback>
        </mc:AlternateContent>
      </w:r>
      <w:r w:rsidRPr="00CD25CB">
        <w:rPr>
          <w:noProof/>
          <w:lang w:val="en-US"/>
        </w:rPr>
        <w:drawing>
          <wp:inline distT="0" distB="0" distL="0" distR="0" wp14:anchorId="6082791E" wp14:editId="2C1D5BEA">
            <wp:extent cx="3581400" cy="2481208"/>
            <wp:effectExtent l="152400" t="152400" r="361950" b="3575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7F401" w14:textId="73A20134" w:rsidR="001537B2" w:rsidRPr="00CD25CB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6F63FD05" w14:textId="7BB98E4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9EEADA9" w14:textId="28677803" w:rsidR="001537B2" w:rsidRPr="00CD25CB" w:rsidRDefault="001537B2" w:rsidP="00017C65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2.3.- </w:t>
      </w:r>
      <w:r w:rsidR="00D8046A" w:rsidRPr="00CD25CB">
        <w:rPr>
          <w:rFonts w:ascii="Arial" w:hAnsi="Arial" w:cs="Arial"/>
          <w:sz w:val="24"/>
          <w:szCs w:val="24"/>
        </w:rPr>
        <w:t>Consulte el importe correspondiente</w:t>
      </w:r>
      <w:r w:rsidRPr="00CD25CB">
        <w:rPr>
          <w:rFonts w:ascii="Arial" w:hAnsi="Arial" w:cs="Arial"/>
          <w:sz w:val="24"/>
          <w:szCs w:val="24"/>
        </w:rPr>
        <w:t xml:space="preserve"> en la tabla de participaciones </w:t>
      </w:r>
      <w:r w:rsidR="00DE318C" w:rsidRPr="00CD25CB">
        <w:rPr>
          <w:rFonts w:ascii="Arial" w:hAnsi="Arial" w:cs="Arial"/>
          <w:sz w:val="24"/>
          <w:szCs w:val="24"/>
        </w:rPr>
        <w:t xml:space="preserve">estatales </w:t>
      </w:r>
      <w:r w:rsidR="00D8046A" w:rsidRPr="00CD25CB">
        <w:rPr>
          <w:rFonts w:ascii="Arial" w:hAnsi="Arial" w:cs="Arial"/>
          <w:sz w:val="24"/>
          <w:szCs w:val="24"/>
        </w:rPr>
        <w:t>del mes actual</w:t>
      </w:r>
      <w:r w:rsidR="00017C65" w:rsidRPr="00CD25CB">
        <w:rPr>
          <w:rFonts w:ascii="Arial" w:hAnsi="Arial" w:cs="Arial"/>
          <w:sz w:val="24"/>
          <w:szCs w:val="24"/>
        </w:rPr>
        <w:t>.</w:t>
      </w:r>
    </w:p>
    <w:p w14:paraId="04892E8D" w14:textId="4D84CA38" w:rsidR="001537B2" w:rsidRPr="00CD25CB" w:rsidRDefault="001537B2" w:rsidP="00017C65">
      <w:pPr>
        <w:ind w:left="-284"/>
        <w:rPr>
          <w:noProof/>
          <w:lang w:val="es-MX" w:eastAsia="es-MX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5A923F5A">
                <wp:simplePos x="0" y="0"/>
                <wp:positionH relativeFrom="margin">
                  <wp:posOffset>4625341</wp:posOffset>
                </wp:positionH>
                <wp:positionV relativeFrom="paragraph">
                  <wp:posOffset>887095</wp:posOffset>
                </wp:positionV>
                <wp:extent cx="895350" cy="20955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C7D539" id="Rectángulo 8" o:spid="_x0000_s1026" style="position:absolute;margin-left:364.2pt;margin-top:69.85pt;width:70.5pt;height:16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C005A" w:rsidRPr="00CD25CB">
        <w:rPr>
          <w:noProof/>
          <w:lang w:val="es-MX" w:eastAsia="es-MX"/>
        </w:rPr>
        <w:t xml:space="preserve"> </w:t>
      </w:r>
      <w:r w:rsidR="00CC005A" w:rsidRPr="00CD25CB">
        <w:rPr>
          <w:noProof/>
          <w:lang w:val="en-US"/>
        </w:rPr>
        <w:drawing>
          <wp:inline distT="0" distB="0" distL="0" distR="0" wp14:anchorId="17575A7D" wp14:editId="6757A7C5">
            <wp:extent cx="5657850" cy="1215048"/>
            <wp:effectExtent l="152400" t="152400" r="361950" b="36639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322" cy="1220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1E589F" w14:textId="77777777" w:rsidR="00D8046A" w:rsidRPr="00CD25CB" w:rsidRDefault="00D8046A" w:rsidP="00D8046A">
      <w:pPr>
        <w:jc w:val="both"/>
        <w:rPr>
          <w:rFonts w:ascii="Arial" w:hAnsi="Arial" w:cs="Arial"/>
          <w:sz w:val="24"/>
          <w:szCs w:val="24"/>
        </w:rPr>
      </w:pPr>
    </w:p>
    <w:p w14:paraId="0458B509" w14:textId="1210F32A" w:rsidR="00D8046A" w:rsidRPr="00CD25CB" w:rsidRDefault="00D8046A" w:rsidP="00D8046A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2.4.- Insertar el importe correspondiente a ISN y presionar botón “Calcular”. </w:t>
      </w:r>
    </w:p>
    <w:p w14:paraId="7A4E9218" w14:textId="77777777" w:rsidR="00D8046A" w:rsidRPr="00CD25CB" w:rsidRDefault="00D8046A" w:rsidP="00017C65">
      <w:pPr>
        <w:ind w:left="-284"/>
        <w:rPr>
          <w:noProof/>
          <w:lang w:val="es-MX" w:eastAsia="es-MX"/>
        </w:rPr>
      </w:pPr>
    </w:p>
    <w:p w14:paraId="1DCB77E5" w14:textId="25095732" w:rsidR="001537B2" w:rsidRPr="00CD25CB" w:rsidRDefault="00D8046A" w:rsidP="00681144">
      <w:pPr>
        <w:jc w:val="center"/>
        <w:rPr>
          <w:noProof/>
          <w:lang w:val="es-MX" w:eastAsia="es-MX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62D2C8" wp14:editId="4A780E36">
                <wp:simplePos x="0" y="0"/>
                <wp:positionH relativeFrom="column">
                  <wp:posOffset>2148841</wp:posOffset>
                </wp:positionH>
                <wp:positionV relativeFrom="paragraph">
                  <wp:posOffset>2222500</wp:posOffset>
                </wp:positionV>
                <wp:extent cx="800100" cy="228600"/>
                <wp:effectExtent l="19050" t="1905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4C25E32" id="Rectángulo 49" o:spid="_x0000_s1026" style="position:absolute;margin-left:169.2pt;margin-top:175pt;width:63pt;height:1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" filled="f" strokecolor="red" strokeweight="2.25pt"/>
            </w:pict>
          </mc:Fallback>
        </mc:AlternateContent>
      </w:r>
      <w:r w:rsidR="00CC005A"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872418" wp14:editId="3ABC6A7D">
                <wp:simplePos x="0" y="0"/>
                <wp:positionH relativeFrom="column">
                  <wp:posOffset>2586990</wp:posOffset>
                </wp:positionH>
                <wp:positionV relativeFrom="paragraph">
                  <wp:posOffset>1917700</wp:posOffset>
                </wp:positionV>
                <wp:extent cx="1247775" cy="266700"/>
                <wp:effectExtent l="19050" t="19050" r="2857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03236D" id="Rectángulo 21" o:spid="_x0000_s1026" style="position:absolute;margin-left:203.7pt;margin-top:151pt;width:98.25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" filled="f" strokecolor="red" strokeweight="2.25pt"/>
            </w:pict>
          </mc:Fallback>
        </mc:AlternateContent>
      </w:r>
      <w:r w:rsidRPr="00CD25CB">
        <w:rPr>
          <w:noProof/>
          <w:lang w:val="en-US"/>
        </w:rPr>
        <w:drawing>
          <wp:inline distT="0" distB="0" distL="0" distR="0" wp14:anchorId="433DCBC3" wp14:editId="34BEDB7F">
            <wp:extent cx="3581400" cy="2481208"/>
            <wp:effectExtent l="152400" t="152400" r="361950" b="3575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831" cy="24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DC7DC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9392633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507B6637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290D3734" w14:textId="7C50D246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439FB8B9" w14:textId="77777777" w:rsidR="00D8046A" w:rsidRPr="00CD25CB" w:rsidRDefault="00D8046A" w:rsidP="001537B2">
      <w:pPr>
        <w:rPr>
          <w:rFonts w:ascii="Arial" w:hAnsi="Arial" w:cs="Arial"/>
          <w:sz w:val="24"/>
          <w:szCs w:val="24"/>
        </w:rPr>
      </w:pPr>
    </w:p>
    <w:p w14:paraId="25FFCC5D" w14:textId="0DE342E9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</w:p>
    <w:p w14:paraId="614FDFDA" w14:textId="321AF26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5.- Se habrá creado un nuevo registro en la siguiente fila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504BA6C1" w14:textId="59228CE5" w:rsidR="001537B2" w:rsidRPr="00CD25CB" w:rsidRDefault="00CB02EB" w:rsidP="00CB02EB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4B831F18">
                <wp:simplePos x="0" y="0"/>
                <wp:positionH relativeFrom="margin">
                  <wp:posOffset>158116</wp:posOffset>
                </wp:positionH>
                <wp:positionV relativeFrom="paragraph">
                  <wp:posOffset>2490470</wp:posOffset>
                </wp:positionV>
                <wp:extent cx="5295900" cy="114300"/>
                <wp:effectExtent l="19050" t="1905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C0E783" id="Rectángulo 53" o:spid="_x0000_s1026" style="position:absolute;margin-left:12.45pt;margin-top:196.1pt;width:417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xclA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DB7117" wp14:editId="6658D13F">
            <wp:extent cx="5553075" cy="2604378"/>
            <wp:effectExtent l="152400" t="152400" r="352425" b="36766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786" cy="2607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662"/>
      </w:tblGrid>
      <w:tr w:rsidR="001537B2" w:rsidRPr="00CD25CB" w14:paraId="0CF2F5E0" w14:textId="77777777" w:rsidTr="00CB02EB">
        <w:tc>
          <w:tcPr>
            <w:tcW w:w="1980" w:type="dxa"/>
            <w:shd w:val="clear" w:color="auto" w:fill="002060"/>
          </w:tcPr>
          <w:p w14:paraId="6D0D981C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3D915EE9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1537B2" w:rsidRPr="00CD25CB" w14:paraId="67A04ED7" w14:textId="77777777" w:rsidTr="00CB02EB">
        <w:tc>
          <w:tcPr>
            <w:tcW w:w="1980" w:type="dxa"/>
          </w:tcPr>
          <w:p w14:paraId="5FCF550F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2FFF139E" w14:textId="00601596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04CEC5D6" w14:textId="77777777" w:rsidTr="00CB02EB">
        <w:tc>
          <w:tcPr>
            <w:tcW w:w="1980" w:type="dxa"/>
          </w:tcPr>
          <w:p w14:paraId="0BFD8206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1771D395" w14:textId="0175054D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5787B543" w14:textId="77777777" w:rsidTr="00CB02EB">
        <w:tc>
          <w:tcPr>
            <w:tcW w:w="1980" w:type="dxa"/>
          </w:tcPr>
          <w:p w14:paraId="64F604A1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D25C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4D1C737F" w14:textId="725DA9F9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22C839BD" w14:textId="77777777" w:rsidTr="00CB02EB">
        <w:tc>
          <w:tcPr>
            <w:tcW w:w="1980" w:type="dxa"/>
          </w:tcPr>
          <w:p w14:paraId="0C41BB49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D25C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50BAA13B" w14:textId="0DF37AB8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4C8AC224" w14:textId="77777777" w:rsidTr="00CB02EB">
        <w:tc>
          <w:tcPr>
            <w:tcW w:w="1980" w:type="dxa"/>
          </w:tcPr>
          <w:p w14:paraId="765BD150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3B79D91B" w14:textId="730DE147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1F55E520" w14:textId="77777777" w:rsidTr="00CB02EB">
        <w:tc>
          <w:tcPr>
            <w:tcW w:w="1980" w:type="dxa"/>
          </w:tcPr>
          <w:p w14:paraId="0246B70C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6DE90446" w14:textId="61EF9A5C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5E16983A" w14:textId="77777777" w:rsidTr="00CB02EB">
        <w:tc>
          <w:tcPr>
            <w:tcW w:w="1980" w:type="dxa"/>
          </w:tcPr>
          <w:p w14:paraId="3D43B233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6918237E" w14:textId="04714E84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537B2" w:rsidRPr="00CD25CB" w14:paraId="01346676" w14:textId="77777777" w:rsidTr="00CB02EB">
        <w:tc>
          <w:tcPr>
            <w:tcW w:w="1980" w:type="dxa"/>
          </w:tcPr>
          <w:p w14:paraId="23DAC1CA" w14:textId="77777777" w:rsidR="001537B2" w:rsidRPr="00CD25CB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1A491842" w14:textId="0AF66DC2" w:rsidR="001537B2" w:rsidRPr="00CD25CB" w:rsidRDefault="001537B2" w:rsidP="00CB02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25C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CB02EB" w:rsidRPr="00CD25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24B5F1C" w14:textId="10064727" w:rsidR="001537B2" w:rsidRPr="00CD25CB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9A62DC6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0ECCC463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06FAE670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764033C0" w14:textId="77777777" w:rsidR="00554B22" w:rsidRPr="00CD25CB" w:rsidRDefault="00554B22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</w:p>
    <w:p w14:paraId="5FAC94C5" w14:textId="7802D4A2" w:rsidR="001537B2" w:rsidRPr="00CD25CB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3" w:name="_Toc124161910"/>
      <w:bookmarkStart w:id="14" w:name="_Toc124337338"/>
      <w:bookmarkStart w:id="15" w:name="_Toc149745725"/>
      <w:r w:rsidRPr="003C245A">
        <w:rPr>
          <w:rFonts w:cs="Arial"/>
          <w:b w:val="0"/>
          <w:color w:val="auto"/>
        </w:rPr>
        <w:lastRenderedPageBreak/>
        <w:t>3.- Autorización de cálculo</w:t>
      </w:r>
      <w:bookmarkEnd w:id="13"/>
      <w:bookmarkEnd w:id="14"/>
      <w:bookmarkEnd w:id="15"/>
    </w:p>
    <w:p w14:paraId="38CF0DE6" w14:textId="77777777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CD25CB">
        <w:rPr>
          <w:rFonts w:ascii="Arial" w:hAnsi="Arial" w:cs="Arial"/>
          <w:noProof/>
          <w:lang w:val="en-US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64C9A7B7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3BE5108F">
                <wp:simplePos x="0" y="0"/>
                <wp:positionH relativeFrom="column">
                  <wp:posOffset>139065</wp:posOffset>
                </wp:positionH>
                <wp:positionV relativeFrom="paragraph">
                  <wp:posOffset>1102994</wp:posOffset>
                </wp:positionV>
                <wp:extent cx="190500" cy="102235"/>
                <wp:effectExtent l="19050" t="19050" r="1905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2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CF9EE" id="Rectángulo 55" o:spid="_x0000_s1026" style="position:absolute;margin-left:10.95pt;margin-top:86.85pt;width:15pt;height:8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" filled="f" strokecolor="red" strokeweight="2.25pt"/>
            </w:pict>
          </mc:Fallback>
        </mc:AlternateContent>
      </w:r>
      <w:r w:rsidR="00CB02EB"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734064D" wp14:editId="6746886A">
            <wp:extent cx="5610225" cy="1233864"/>
            <wp:effectExtent l="152400" t="152400" r="352425" b="36639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10654" w14:textId="1D972CCE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4FBC91C4" w14:textId="57D92CA9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17E256D7">
                <wp:simplePos x="0" y="0"/>
                <wp:positionH relativeFrom="column">
                  <wp:posOffset>681990</wp:posOffset>
                </wp:positionH>
                <wp:positionV relativeFrom="paragraph">
                  <wp:posOffset>370205</wp:posOffset>
                </wp:positionV>
                <wp:extent cx="438150" cy="205740"/>
                <wp:effectExtent l="19050" t="19050" r="19050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6ABB21" id="Rectángulo 60" o:spid="_x0000_s1026" style="position:absolute;margin-left:53.7pt;margin-top:29.15pt;width:34.5pt;height:1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" filled="f" strokecolor="red" strokeweight="2.25pt"/>
            </w:pict>
          </mc:Fallback>
        </mc:AlternateContent>
      </w:r>
      <w:r w:rsidR="000954F7" w:rsidRPr="00CD25CB">
        <w:rPr>
          <w:noProof/>
          <w:lang w:val="es-MX" w:eastAsia="es-MX"/>
        </w:rPr>
        <w:t xml:space="preserve"> </w:t>
      </w:r>
      <w:r w:rsidR="002575D5"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19330A7" wp14:editId="54C36636">
            <wp:extent cx="5612130" cy="949960"/>
            <wp:effectExtent l="152400" t="152400" r="369570" b="3644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08593B1" w14:textId="0EADC500" w:rsidR="001537B2" w:rsidRPr="00CD25CB" w:rsidRDefault="001537B2" w:rsidP="00CB02E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63B72B15">
                <wp:simplePos x="0" y="0"/>
                <wp:positionH relativeFrom="column">
                  <wp:posOffset>2558415</wp:posOffset>
                </wp:positionH>
                <wp:positionV relativeFrom="paragraph">
                  <wp:posOffset>1316354</wp:posOffset>
                </wp:positionV>
                <wp:extent cx="346075" cy="17716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25F5EAD" id="Rectángulo 32" o:spid="_x0000_s1026" style="position:absolute;margin-left:201.45pt;margin-top:103.65pt;width:27.25pt;height:13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" filled="f" strokecolor="red" strokeweight="2.25pt"/>
            </w:pict>
          </mc:Fallback>
        </mc:AlternateContent>
      </w:r>
      <w:r w:rsidRPr="00CD25CB">
        <w:rPr>
          <w:rFonts w:ascii="Arial" w:hAnsi="Arial" w:cs="Arial"/>
          <w:noProof/>
          <w:lang w:val="en-US"/>
        </w:rPr>
        <w:drawing>
          <wp:inline distT="0" distB="0" distL="0" distR="0" wp14:anchorId="1E089A02" wp14:editId="728DB743">
            <wp:extent cx="5536689" cy="1343165"/>
            <wp:effectExtent l="171450" t="152400" r="36893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4B98" w14:textId="4F2A5451" w:rsidR="00681144" w:rsidRPr="00CD25CB" w:rsidRDefault="00681144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25F18F0E" w14:textId="77777777" w:rsidR="000954F7" w:rsidRPr="00CD25CB" w:rsidRDefault="000954F7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F7FC950" w14:textId="7B1FCC4C" w:rsidR="001537B2" w:rsidRPr="003C245A" w:rsidRDefault="001537B2" w:rsidP="001537B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6" w:name="_Toc124161440"/>
      <w:bookmarkStart w:id="17" w:name="_Toc124161911"/>
      <w:bookmarkStart w:id="18" w:name="_Toc124337339"/>
      <w:bookmarkStart w:id="19" w:name="_Toc149745726"/>
      <w:r w:rsidRPr="003C245A">
        <w:rPr>
          <w:rFonts w:cs="Arial"/>
          <w:b w:val="0"/>
          <w:color w:val="auto"/>
        </w:rPr>
        <w:lastRenderedPageBreak/>
        <w:t>4.- Regresar un cálculo</w:t>
      </w:r>
      <w:bookmarkEnd w:id="16"/>
      <w:bookmarkEnd w:id="17"/>
      <w:bookmarkEnd w:id="18"/>
      <w:bookmarkEnd w:id="19"/>
      <w:r w:rsidRPr="003C245A">
        <w:rPr>
          <w:rFonts w:cs="Arial"/>
          <w:b w:val="0"/>
          <w:color w:val="auto"/>
        </w:rPr>
        <w:t xml:space="preserve"> </w:t>
      </w:r>
    </w:p>
    <w:p w14:paraId="0DED7D0B" w14:textId="77777777" w:rsidR="00681144" w:rsidRPr="00CD25CB" w:rsidRDefault="00681144" w:rsidP="00681144">
      <w:pPr>
        <w:rPr>
          <w:sz w:val="2"/>
          <w:szCs w:val="2"/>
        </w:rPr>
      </w:pPr>
    </w:p>
    <w:p w14:paraId="445ADE00" w14:textId="3F1736EF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CB02EB" w:rsidRPr="00CD25CB">
        <w:rPr>
          <w:rFonts w:ascii="Arial" w:hAnsi="Arial" w:cs="Arial"/>
          <w:sz w:val="24"/>
          <w:szCs w:val="24"/>
        </w:rPr>
        <w:t>.</w:t>
      </w:r>
      <w:r w:rsidR="00CB02EB" w:rsidRPr="00CD25CB">
        <w:rPr>
          <w:rFonts w:ascii="Arial" w:hAnsi="Arial" w:cs="Arial"/>
          <w:noProof/>
          <w:lang w:val="es-MX" w:eastAsia="es-MX"/>
        </w:rPr>
        <w:t xml:space="preserve"> </w:t>
      </w:r>
    </w:p>
    <w:p w14:paraId="6D037AF7" w14:textId="562451C6" w:rsidR="001537B2" w:rsidRPr="00CD25CB" w:rsidRDefault="001537B2" w:rsidP="00CB02EB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0ED2AE7A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114300" cy="121285"/>
                <wp:effectExtent l="19050" t="19050" r="19050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EF237D" id="Rectángulo 59" o:spid="_x0000_s1026" style="position:absolute;margin-left:13.95pt;margin-top:85.95pt;width:9pt;height: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Drkw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" filled="f" strokecolor="red" strokeweight="2.25pt"/>
            </w:pict>
          </mc:Fallback>
        </mc:AlternateContent>
      </w:r>
      <w:r w:rsidR="00CB02EB"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A61FDB5" wp14:editId="2C4EEE5C">
            <wp:extent cx="5610225" cy="1233864"/>
            <wp:effectExtent l="152400" t="152400" r="352425" b="36639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6A912665" w:rsidR="001537B2" w:rsidRPr="00CD25CB" w:rsidRDefault="001537B2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177DC4DE" w14:textId="350E5425" w:rsidR="001537B2" w:rsidRPr="00CD25CB" w:rsidRDefault="001537B2" w:rsidP="00CB02EB">
      <w:pPr>
        <w:ind w:left="-284"/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5E5FD1D9">
                <wp:simplePos x="0" y="0"/>
                <wp:positionH relativeFrom="column">
                  <wp:posOffset>901065</wp:posOffset>
                </wp:positionH>
                <wp:positionV relativeFrom="paragraph">
                  <wp:posOffset>137160</wp:posOffset>
                </wp:positionV>
                <wp:extent cx="228600" cy="220980"/>
                <wp:effectExtent l="19050" t="19050" r="19050" b="266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4DFF7A" id="Rectángulo 81" o:spid="_x0000_s1026" style="position:absolute;margin-left:70.95pt;margin-top:10.8pt;width:18pt;height:1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" filled="f" strokecolor="red" strokeweight="2.25pt"/>
            </w:pict>
          </mc:Fallback>
        </mc:AlternateContent>
      </w:r>
      <w:r w:rsidR="002575D5"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1BECFCF" wp14:editId="1FE12952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F6357D" w14:textId="578C921B" w:rsidR="001537B2" w:rsidRPr="00CD25CB" w:rsidRDefault="001537B2" w:rsidP="00CB02EB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CB02EB" w:rsidRPr="00CD25CB">
        <w:rPr>
          <w:rFonts w:ascii="Arial" w:hAnsi="Arial" w:cs="Arial"/>
          <w:sz w:val="24"/>
          <w:szCs w:val="24"/>
        </w:rPr>
        <w:t>.</w:t>
      </w:r>
    </w:p>
    <w:p w14:paraId="566EE921" w14:textId="3BF66FC2" w:rsidR="001537B2" w:rsidRPr="00CD25CB" w:rsidRDefault="001537B2" w:rsidP="00CB02EB">
      <w:pPr>
        <w:ind w:left="-284"/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33B371DC">
                <wp:simplePos x="0" y="0"/>
                <wp:positionH relativeFrom="column">
                  <wp:posOffset>2577465</wp:posOffset>
                </wp:positionH>
                <wp:positionV relativeFrom="paragraph">
                  <wp:posOffset>1337310</wp:posOffset>
                </wp:positionV>
                <wp:extent cx="327025" cy="167640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EED91A" id="Rectángulo 84" o:spid="_x0000_s1026" style="position:absolute;margin-left:202.95pt;margin-top:105.3pt;width:25.75pt;height:1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" filled="f" strokecolor="red" strokeweight="2.25pt"/>
            </w:pict>
          </mc:Fallback>
        </mc:AlternateContent>
      </w:r>
      <w:r w:rsidR="00CB02EB" w:rsidRPr="00CD25CB">
        <w:rPr>
          <w:rFonts w:ascii="Arial" w:hAnsi="Arial" w:cs="Arial"/>
          <w:noProof/>
          <w:lang w:val="en-US"/>
        </w:rPr>
        <w:drawing>
          <wp:inline distT="0" distB="0" distL="0" distR="0" wp14:anchorId="70E91CC9" wp14:editId="3A024CF2">
            <wp:extent cx="5536689" cy="1343165"/>
            <wp:effectExtent l="171450" t="152400" r="368935" b="3714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561733" cy="1349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A2889" w14:textId="0238E781" w:rsidR="00CB02EB" w:rsidRPr="00CD25CB" w:rsidRDefault="00CB02EB" w:rsidP="00CB02EB">
      <w:pPr>
        <w:ind w:left="-284"/>
      </w:pPr>
    </w:p>
    <w:p w14:paraId="5C15F5BC" w14:textId="628E99D1" w:rsidR="00A21B33" w:rsidRPr="00CD25CB" w:rsidRDefault="00A21B33" w:rsidP="00CB02EB">
      <w:pPr>
        <w:ind w:left="-284"/>
      </w:pPr>
    </w:p>
    <w:p w14:paraId="13AFD898" w14:textId="77777777" w:rsidR="002575D5" w:rsidRPr="00CD25CB" w:rsidRDefault="002575D5" w:rsidP="00CB02EB">
      <w:pPr>
        <w:ind w:left="-284"/>
      </w:pPr>
    </w:p>
    <w:p w14:paraId="0E5D856A" w14:textId="77777777" w:rsidR="001979A4" w:rsidRPr="003C245A" w:rsidRDefault="001979A4" w:rsidP="001979A4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0" w:name="_Toc123728502"/>
      <w:bookmarkStart w:id="21" w:name="_Toc124161441"/>
      <w:bookmarkStart w:id="22" w:name="_Toc124161912"/>
      <w:bookmarkStart w:id="23" w:name="_Toc124337340"/>
      <w:bookmarkStart w:id="24" w:name="_Toc149745727"/>
      <w:r w:rsidRPr="003C245A">
        <w:rPr>
          <w:rFonts w:cs="Arial"/>
          <w:b w:val="0"/>
          <w:color w:val="auto"/>
        </w:rPr>
        <w:lastRenderedPageBreak/>
        <w:t xml:space="preserve">5.- </w:t>
      </w:r>
      <w:bookmarkEnd w:id="20"/>
      <w:bookmarkEnd w:id="21"/>
      <w:bookmarkEnd w:id="22"/>
      <w:bookmarkEnd w:id="23"/>
      <w:r w:rsidRPr="003C245A">
        <w:rPr>
          <w:rFonts w:cs="Arial"/>
          <w:b w:val="0"/>
          <w:color w:val="auto"/>
        </w:rPr>
        <w:t>Recalcular</w:t>
      </w:r>
      <w:bookmarkEnd w:id="24"/>
    </w:p>
    <w:p w14:paraId="34D3EE67" w14:textId="77777777" w:rsidR="001979A4" w:rsidRPr="00CD25CB" w:rsidRDefault="001979A4" w:rsidP="001979A4"/>
    <w:p w14:paraId="416DB66A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8FBE7E9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4A9C376" wp14:editId="2FBC86E5">
                <wp:simplePos x="0" y="0"/>
                <wp:positionH relativeFrom="margin">
                  <wp:posOffset>196215</wp:posOffset>
                </wp:positionH>
                <wp:positionV relativeFrom="paragraph">
                  <wp:posOffset>636270</wp:posOffset>
                </wp:positionV>
                <wp:extent cx="180975" cy="114300"/>
                <wp:effectExtent l="19050" t="1905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B677980" id="Rectángulo 85" o:spid="_x0000_s1026" style="position:absolute;margin-left:15.45pt;margin-top:50.1pt;width:14.25pt;height:9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E8FD0F0" wp14:editId="1E4F678C">
            <wp:extent cx="5612130" cy="820420"/>
            <wp:effectExtent l="152400" t="152400" r="369570" b="3606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FCA298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10F68FF7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744301C" wp14:editId="3DF6A299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64D21D" id="Rectángulo 73" o:spid="_x0000_s1026" style="position:absolute;margin-left:26.55pt;margin-top:13.15pt;width:19.2pt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9C8AE29" wp14:editId="62CE27EB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DBC0A" w14:textId="77777777" w:rsidR="001979A4" w:rsidRPr="00CD25CB" w:rsidRDefault="001979A4" w:rsidP="001979A4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5.3.- Los montos cambiaran.</w:t>
      </w:r>
    </w:p>
    <w:p w14:paraId="6A23A625" w14:textId="77777777" w:rsidR="001979A4" w:rsidRPr="00CD25CB" w:rsidRDefault="001979A4" w:rsidP="001979A4">
      <w:pPr>
        <w:ind w:left="-284"/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E5816" wp14:editId="01E6052F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3E9DBB" id="Rectángulo 82" o:spid="_x0000_s1026" style="position:absolute;margin-left:89.05pt;margin-top:84.5pt;width:140.25pt;height:25.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0619099" wp14:editId="69F52416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74F9E" w14:textId="25F13AC5" w:rsidR="00E83EA5" w:rsidRPr="00CD25CB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326867D1" w14:textId="536EBD07" w:rsidR="001979A4" w:rsidRPr="00CD25CB" w:rsidRDefault="001979A4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5A5689C3" w14:textId="77777777" w:rsidR="001979A4" w:rsidRPr="00CD25CB" w:rsidRDefault="001979A4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7B48A4E" w14:textId="77777777" w:rsidR="00E83EA5" w:rsidRPr="00CD25CB" w:rsidRDefault="00E83EA5" w:rsidP="00E83EA5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657BA11" w14:textId="308505F6" w:rsidR="00E83EA5" w:rsidRPr="003C245A" w:rsidRDefault="00A21B33" w:rsidP="00E83EA5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5" w:name="_Toc149745728"/>
      <w:r w:rsidRPr="003C245A">
        <w:rPr>
          <w:rFonts w:cs="Arial"/>
          <w:b w:val="0"/>
          <w:color w:val="auto"/>
        </w:rPr>
        <w:lastRenderedPageBreak/>
        <w:t>6.- Ajuste</w:t>
      </w:r>
      <w:bookmarkEnd w:id="25"/>
    </w:p>
    <w:p w14:paraId="66627794" w14:textId="5B6B40CB" w:rsidR="00A21B33" w:rsidRPr="00CD25CB" w:rsidRDefault="00A21B33" w:rsidP="00A21B33">
      <w:pPr>
        <w:jc w:val="both"/>
        <w:rPr>
          <w:rFonts w:ascii="Arial" w:hAnsi="Arial" w:cs="Arial"/>
          <w:sz w:val="24"/>
          <w:szCs w:val="24"/>
        </w:rPr>
      </w:pPr>
    </w:p>
    <w:p w14:paraId="24E25234" w14:textId="099B1349" w:rsidR="00A21B33" w:rsidRPr="00CD25CB" w:rsidRDefault="00A21B33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noProof/>
          <w:lang w:val="en-US"/>
        </w:rPr>
        <w:drawing>
          <wp:anchor distT="0" distB="0" distL="114300" distR="114300" simplePos="0" relativeHeight="251857920" behindDoc="0" locked="0" layoutInCell="1" allowOverlap="1" wp14:anchorId="013E6C95" wp14:editId="6A6FCC44">
            <wp:simplePos x="0" y="0"/>
            <wp:positionH relativeFrom="column">
              <wp:posOffset>4968240</wp:posOffset>
            </wp:positionH>
            <wp:positionV relativeFrom="paragraph">
              <wp:posOffset>179070</wp:posOffset>
            </wp:positionV>
            <wp:extent cx="334645" cy="379730"/>
            <wp:effectExtent l="0" t="0" r="8255" b="127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34645" cy="37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25CB">
        <w:rPr>
          <w:rFonts w:ascii="Arial" w:hAnsi="Arial" w:cs="Arial"/>
          <w:sz w:val="24"/>
          <w:szCs w:val="24"/>
        </w:rPr>
        <w:t>Nota: Esta opción es configurable</w:t>
      </w:r>
      <w:r w:rsidR="00E83EA5" w:rsidRPr="00CD25CB">
        <w:rPr>
          <w:rFonts w:ascii="Arial" w:hAnsi="Arial" w:cs="Arial"/>
          <w:sz w:val="24"/>
          <w:szCs w:val="24"/>
        </w:rPr>
        <w:t xml:space="preserve"> y</w:t>
      </w:r>
      <w:r w:rsidRPr="00CD25CB">
        <w:rPr>
          <w:rFonts w:ascii="Arial" w:hAnsi="Arial" w:cs="Arial"/>
          <w:sz w:val="24"/>
          <w:szCs w:val="24"/>
        </w:rPr>
        <w:t xml:space="preserve"> puede no estar disponible</w:t>
      </w:r>
      <w:r w:rsidR="00E83EA5" w:rsidRPr="00CD25CB">
        <w:rPr>
          <w:rFonts w:ascii="Arial" w:hAnsi="Arial" w:cs="Arial"/>
          <w:sz w:val="24"/>
          <w:szCs w:val="24"/>
        </w:rPr>
        <w:t xml:space="preserve"> para este menú.</w:t>
      </w:r>
    </w:p>
    <w:p w14:paraId="2E184193" w14:textId="4DCCD7B9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 xml:space="preserve">.1.- En caso de realizar </w:t>
      </w:r>
      <w:r w:rsidRPr="00CD25CB">
        <w:rPr>
          <w:rFonts w:ascii="Arial" w:hAnsi="Arial" w:cs="Arial"/>
          <w:sz w:val="24"/>
          <w:szCs w:val="24"/>
        </w:rPr>
        <w:t>un ajuste</w:t>
      </w:r>
      <w:r w:rsidR="001537B2" w:rsidRPr="00CD25CB">
        <w:rPr>
          <w:rFonts w:ascii="Arial" w:hAnsi="Arial" w:cs="Arial"/>
          <w:sz w:val="24"/>
          <w:szCs w:val="24"/>
        </w:rPr>
        <w:t xml:space="preserve"> al cálculo se utiliza la opción “Ajustes” </w:t>
      </w:r>
    </w:p>
    <w:p w14:paraId="73985E05" w14:textId="1FC5D2B7" w:rsidR="001537B2" w:rsidRPr="00CD25CB" w:rsidRDefault="001537B2" w:rsidP="00D86E23">
      <w:pPr>
        <w:ind w:left="-284"/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65456CE6">
                <wp:simplePos x="0" y="0"/>
                <wp:positionH relativeFrom="margin">
                  <wp:posOffset>262890</wp:posOffset>
                </wp:positionH>
                <wp:positionV relativeFrom="paragraph">
                  <wp:posOffset>836295</wp:posOffset>
                </wp:positionV>
                <wp:extent cx="171450" cy="198755"/>
                <wp:effectExtent l="19050" t="19050" r="1905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A839EF3" id="Rectángulo 64" o:spid="_x0000_s1026" style="position:absolute;margin-left:20.7pt;margin-top:65.85pt;width:13.5pt;height:15.6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86E23" w:rsidRPr="00CD25CB">
        <w:rPr>
          <w:noProof/>
          <w:lang w:val="en-US"/>
        </w:rPr>
        <w:drawing>
          <wp:inline distT="0" distB="0" distL="0" distR="0" wp14:anchorId="03318289" wp14:editId="4878EE92">
            <wp:extent cx="5543550" cy="943997"/>
            <wp:effectExtent l="152400" t="152400" r="361950" b="3708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5176" cy="945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BD9CE" w14:textId="1C31EFB2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>.2.- Se selecciona el tipo de ajuste a realizar de la lista “Tipo de Ajuste” y se agrega el importe del ajuste.</w:t>
      </w:r>
    </w:p>
    <w:p w14:paraId="59BF9491" w14:textId="77777777" w:rsidR="001537B2" w:rsidRPr="00CD25CB" w:rsidRDefault="001537B2" w:rsidP="00A21B33">
      <w:pPr>
        <w:jc w:val="center"/>
      </w:pPr>
      <w:r w:rsidRPr="00CD25CB">
        <w:rPr>
          <w:noProof/>
          <w:lang w:val="en-US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015445BE" w:rsidR="001537B2" w:rsidRPr="00CD25CB" w:rsidRDefault="00E83EA5" w:rsidP="00D86E23">
      <w:pPr>
        <w:jc w:val="both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6</w:t>
      </w:r>
      <w:r w:rsidR="001537B2" w:rsidRPr="00CD25CB">
        <w:rPr>
          <w:rFonts w:ascii="Arial" w:hAnsi="Arial" w:cs="Arial"/>
          <w:sz w:val="24"/>
          <w:szCs w:val="24"/>
        </w:rPr>
        <w:t xml:space="preserve">.3.- Por </w:t>
      </w:r>
      <w:r w:rsidRPr="00CD25CB">
        <w:rPr>
          <w:rFonts w:ascii="Arial" w:hAnsi="Arial" w:cs="Arial"/>
          <w:sz w:val="24"/>
          <w:szCs w:val="24"/>
        </w:rPr>
        <w:t>último,</w:t>
      </w:r>
      <w:r w:rsidR="001537B2" w:rsidRPr="00CD25CB">
        <w:rPr>
          <w:rFonts w:ascii="Arial" w:hAnsi="Arial" w:cs="Arial"/>
          <w:sz w:val="24"/>
          <w:szCs w:val="24"/>
        </w:rPr>
        <w:t xml:space="preserve"> presionar botón Calcular </w:t>
      </w:r>
    </w:p>
    <w:p w14:paraId="6F3490A5" w14:textId="77777777" w:rsidR="001537B2" w:rsidRPr="00CD25CB" w:rsidRDefault="001537B2" w:rsidP="001537B2"/>
    <w:p w14:paraId="4E9DFAA2" w14:textId="52B17A8F" w:rsidR="001537B2" w:rsidRPr="00CD25CB" w:rsidRDefault="001537B2" w:rsidP="001537B2"/>
    <w:p w14:paraId="7DB7A0AE" w14:textId="24854F84" w:rsidR="00E83EA5" w:rsidRPr="00CD25CB" w:rsidRDefault="00E83EA5" w:rsidP="001537B2"/>
    <w:p w14:paraId="29483CE4" w14:textId="5187EF41" w:rsidR="00E83EA5" w:rsidRPr="00CD25CB" w:rsidRDefault="00E83EA5" w:rsidP="001537B2"/>
    <w:p w14:paraId="66F262BC" w14:textId="77777777" w:rsidR="00E83EA5" w:rsidRPr="00CD25CB" w:rsidRDefault="00E83EA5" w:rsidP="001537B2"/>
    <w:p w14:paraId="661FB446" w14:textId="02521498" w:rsidR="00E83EA5" w:rsidRPr="003C245A" w:rsidRDefault="00E83EA5" w:rsidP="00E83EA5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49745729"/>
      <w:bookmarkStart w:id="27" w:name="_GoBack"/>
      <w:r w:rsidRPr="003C245A">
        <w:rPr>
          <w:rFonts w:cs="Arial"/>
          <w:b w:val="0"/>
          <w:color w:val="auto"/>
        </w:rPr>
        <w:lastRenderedPageBreak/>
        <w:t>7.- Consulta Estatus</w:t>
      </w:r>
      <w:bookmarkEnd w:id="26"/>
    </w:p>
    <w:bookmarkEnd w:id="27"/>
    <w:p w14:paraId="58815486" w14:textId="77777777" w:rsidR="001537B2" w:rsidRPr="00CD25CB" w:rsidRDefault="001537B2" w:rsidP="001537B2"/>
    <w:p w14:paraId="74946B9F" w14:textId="211F26A3" w:rsidR="001537B2" w:rsidRPr="00CD25CB" w:rsidRDefault="00D36B61" w:rsidP="001537B2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7</w:t>
      </w:r>
      <w:r w:rsidR="001537B2" w:rsidRPr="00CD25CB">
        <w:rPr>
          <w:rFonts w:ascii="Arial" w:hAnsi="Arial" w:cs="Arial"/>
          <w:sz w:val="24"/>
          <w:szCs w:val="24"/>
        </w:rPr>
        <w:t xml:space="preserve">.1.- El estatus actual del cálculo </w:t>
      </w:r>
      <w:r w:rsidRPr="00CD25CB">
        <w:rPr>
          <w:rFonts w:ascii="Arial" w:hAnsi="Arial" w:cs="Arial"/>
          <w:sz w:val="24"/>
          <w:szCs w:val="24"/>
        </w:rPr>
        <w:t>se revisa</w:t>
      </w:r>
      <w:r w:rsidR="001537B2" w:rsidRPr="00CD25CB">
        <w:rPr>
          <w:rFonts w:ascii="Arial" w:hAnsi="Arial" w:cs="Arial"/>
          <w:sz w:val="24"/>
          <w:szCs w:val="24"/>
        </w:rPr>
        <w:t xml:space="preserve"> </w:t>
      </w:r>
      <w:r w:rsidRPr="00CD25CB">
        <w:rPr>
          <w:rFonts w:ascii="Arial" w:hAnsi="Arial" w:cs="Arial"/>
          <w:sz w:val="24"/>
          <w:szCs w:val="24"/>
        </w:rPr>
        <w:t>en los detalles del cálculo.</w:t>
      </w:r>
    </w:p>
    <w:p w14:paraId="61EC3F3A" w14:textId="33104082" w:rsidR="00E83EA5" w:rsidRPr="00CD25CB" w:rsidRDefault="00D36B61" w:rsidP="00E83EA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1B278E" wp14:editId="3222169C">
                <wp:simplePos x="0" y="0"/>
                <wp:positionH relativeFrom="column">
                  <wp:posOffset>148590</wp:posOffset>
                </wp:positionH>
                <wp:positionV relativeFrom="paragraph">
                  <wp:posOffset>1092835</wp:posOffset>
                </wp:positionV>
                <wp:extent cx="171450" cy="12382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061A69" id="Rectángulo 89" o:spid="_x0000_s1026" style="position:absolute;margin-left:11.7pt;margin-top:86.05pt;width:13.5pt;height:9.75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" filled="f" strokecolor="red" strokeweight="2.25pt"/>
            </w:pict>
          </mc:Fallback>
        </mc:AlternateContent>
      </w:r>
      <w:r w:rsidR="00E83EA5"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4B40634" wp14:editId="595EB7FB">
            <wp:extent cx="5610225" cy="1233864"/>
            <wp:effectExtent l="152400" t="152400" r="352425" b="36639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2" b="53182"/>
                    <a:stretch/>
                  </pic:blipFill>
                  <pic:spPr bwMode="auto">
                    <a:xfrm>
                      <a:off x="0" y="0"/>
                      <a:ext cx="5634684" cy="1239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6701C309" w:rsidR="001537B2" w:rsidRPr="00CD25CB" w:rsidRDefault="00D36B61" w:rsidP="00E83EA5">
      <w:pPr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sz w:val="24"/>
          <w:szCs w:val="24"/>
        </w:rPr>
        <w:t>7.2</w:t>
      </w:r>
      <w:r w:rsidR="00E83EA5" w:rsidRPr="00CD25CB">
        <w:rPr>
          <w:rFonts w:ascii="Arial" w:hAnsi="Arial" w:cs="Arial"/>
          <w:sz w:val="24"/>
          <w:szCs w:val="24"/>
        </w:rPr>
        <w:t>.- El estatus actual del cálculo aparece en la columna final “Estatus” o presionando el siguiente botón.</w:t>
      </w:r>
    </w:p>
    <w:p w14:paraId="5FDB9A82" w14:textId="27140384" w:rsidR="001537B2" w:rsidRPr="00CD25CB" w:rsidRDefault="00A21B33" w:rsidP="00E83EA5">
      <w:pPr>
        <w:ind w:left="-284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64459D" wp14:editId="222C2A4C">
                <wp:simplePos x="0" y="0"/>
                <wp:positionH relativeFrom="column">
                  <wp:posOffset>443865</wp:posOffset>
                </wp:positionH>
                <wp:positionV relativeFrom="paragraph">
                  <wp:posOffset>159385</wp:posOffset>
                </wp:positionV>
                <wp:extent cx="228600" cy="213360"/>
                <wp:effectExtent l="19050" t="19050" r="19050" b="1524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A14AC8" id="Rectángulo 75" o:spid="_x0000_s1026" style="position:absolute;margin-left:34.95pt;margin-top:12.55pt;width:18pt;height:16.8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" filled="f" strokecolor="red" strokeweight="2.25pt"/>
            </w:pict>
          </mc:Fallback>
        </mc:AlternateContent>
      </w:r>
      <w:r w:rsidR="002575D5"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D7B5A5" wp14:editId="614B63C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429FE74" w:rsidR="008275D4" w:rsidRPr="00CD25CB" w:rsidRDefault="002575D5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CD25C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A139577" wp14:editId="64D15A30">
            <wp:extent cx="2258086" cy="2912110"/>
            <wp:effectExtent l="152400" t="152400" r="37084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078"/>
                    <a:stretch/>
                  </pic:blipFill>
                  <pic:spPr bwMode="auto">
                    <a:xfrm>
                      <a:off x="0" y="0"/>
                      <a:ext cx="2284491" cy="2946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CD25CB" w:rsidSect="008F2E43">
      <w:headerReference w:type="default" r:id="rId23"/>
      <w:footerReference w:type="default" r:id="rId2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B8F38" w14:textId="77777777" w:rsidR="00442783" w:rsidRDefault="00442783" w:rsidP="000651DA">
      <w:pPr>
        <w:spacing w:after="0" w:line="240" w:lineRule="auto"/>
      </w:pPr>
      <w:r>
        <w:separator/>
      </w:r>
    </w:p>
  </w:endnote>
  <w:endnote w:type="continuationSeparator" w:id="0">
    <w:p w14:paraId="0937C6C6" w14:textId="77777777" w:rsidR="00442783" w:rsidRDefault="0044278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93F79E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6307E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6307E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E0E2" w14:textId="77777777" w:rsidR="00442783" w:rsidRDefault="00442783" w:rsidP="000651DA">
      <w:pPr>
        <w:spacing w:after="0" w:line="240" w:lineRule="auto"/>
      </w:pPr>
      <w:r>
        <w:separator/>
      </w:r>
    </w:p>
  </w:footnote>
  <w:footnote w:type="continuationSeparator" w:id="0">
    <w:p w14:paraId="7A4DB5EF" w14:textId="77777777" w:rsidR="00442783" w:rsidRDefault="0044278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680F68BB" w:rsidR="00B636E2" w:rsidRDefault="00017C65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1C8314FC" wp14:editId="41D93CBB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1487805" cy="470452"/>
          <wp:effectExtent l="0" t="0" r="0" b="0"/>
          <wp:wrapNone/>
          <wp:docPr id="7" name="Imagen 7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65"/>
    <w:rsid w:val="00017C76"/>
    <w:rsid w:val="000219D8"/>
    <w:rsid w:val="0002512B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4F7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07E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979A4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75D5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7D73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C0D5E"/>
    <w:rsid w:val="003C245A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0D2"/>
    <w:rsid w:val="004219A9"/>
    <w:rsid w:val="00425DFB"/>
    <w:rsid w:val="0043005B"/>
    <w:rsid w:val="00442783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B22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6FCB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215A"/>
    <w:rsid w:val="008A637D"/>
    <w:rsid w:val="008A7AC6"/>
    <w:rsid w:val="008A7F79"/>
    <w:rsid w:val="008B2E35"/>
    <w:rsid w:val="008B2FC2"/>
    <w:rsid w:val="008B33C2"/>
    <w:rsid w:val="008B4627"/>
    <w:rsid w:val="008B4A74"/>
    <w:rsid w:val="008B79A6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B33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2EB"/>
    <w:rsid w:val="00CB0C1C"/>
    <w:rsid w:val="00CB114C"/>
    <w:rsid w:val="00CB3531"/>
    <w:rsid w:val="00CB3665"/>
    <w:rsid w:val="00CB3D0D"/>
    <w:rsid w:val="00CB7A92"/>
    <w:rsid w:val="00CC005A"/>
    <w:rsid w:val="00CD25CB"/>
    <w:rsid w:val="00CD60E8"/>
    <w:rsid w:val="00CD7601"/>
    <w:rsid w:val="00CD7FB1"/>
    <w:rsid w:val="00CE1661"/>
    <w:rsid w:val="00CE6989"/>
    <w:rsid w:val="00D03E6A"/>
    <w:rsid w:val="00D3562C"/>
    <w:rsid w:val="00D36B61"/>
    <w:rsid w:val="00D37FD7"/>
    <w:rsid w:val="00D45E45"/>
    <w:rsid w:val="00D476BF"/>
    <w:rsid w:val="00D662D6"/>
    <w:rsid w:val="00D70981"/>
    <w:rsid w:val="00D77A2D"/>
    <w:rsid w:val="00D8046A"/>
    <w:rsid w:val="00D8385B"/>
    <w:rsid w:val="00D86E23"/>
    <w:rsid w:val="00D87DB8"/>
    <w:rsid w:val="00D91237"/>
    <w:rsid w:val="00D94865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FA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3EA5"/>
    <w:rsid w:val="00E860EF"/>
    <w:rsid w:val="00E9032E"/>
    <w:rsid w:val="00E91A15"/>
    <w:rsid w:val="00E92F01"/>
    <w:rsid w:val="00E9404D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AF1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3E87-4D96-42E1-BE96-DF7D950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2</cp:revision>
  <cp:lastPrinted>2023-11-17T17:07:00Z</cp:lastPrinted>
  <dcterms:created xsi:type="dcterms:W3CDTF">2023-11-01T15:31:00Z</dcterms:created>
  <dcterms:modified xsi:type="dcterms:W3CDTF">2023-11-17T17:08:00Z</dcterms:modified>
</cp:coreProperties>
</file>